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91" w:rsidRDefault="00046C91">
      <w:bookmarkStart w:id="0" w:name="_GoBack"/>
      <w:bookmarkEnd w:id="0"/>
    </w:p>
    <w:tbl>
      <w:tblPr>
        <w:tblpPr w:leftFromText="180" w:rightFromText="180" w:vertAnchor="text" w:horzAnchor="page" w:tblpX="1051" w:tblpY="1921"/>
        <w:tblW w:w="14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5"/>
        <w:gridCol w:w="2435"/>
        <w:gridCol w:w="2880"/>
        <w:gridCol w:w="2880"/>
        <w:gridCol w:w="2790"/>
        <w:gridCol w:w="594"/>
      </w:tblGrid>
      <w:tr w:rsidR="004F14C1" w:rsidTr="00563B6C">
        <w:trPr>
          <w:trHeight w:val="636"/>
        </w:trPr>
        <w:tc>
          <w:tcPr>
            <w:tcW w:w="3145" w:type="dxa"/>
          </w:tcPr>
          <w:p w:rsidR="004F14C1" w:rsidRDefault="00046C9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 xml:space="preserve">Monthly </w:t>
            </w:r>
            <w:r w:rsidR="004F14C1">
              <w:rPr>
                <w:rFonts w:ascii="Georgia" w:hAnsi="Georgia"/>
                <w:b/>
                <w:sz w:val="32"/>
                <w:szCs w:val="32"/>
              </w:rPr>
              <w:t>Theme</w:t>
            </w:r>
            <w:r>
              <w:rPr>
                <w:rFonts w:ascii="Georgia" w:hAnsi="Georgia"/>
                <w:b/>
                <w:sz w:val="32"/>
                <w:szCs w:val="32"/>
              </w:rPr>
              <w:t>:</w:t>
            </w:r>
          </w:p>
          <w:p w:rsidR="00213543" w:rsidRPr="00046C91" w:rsidRDefault="00563B6C" w:rsidP="004F14C1">
            <w:pPr>
              <w:rPr>
                <w:rFonts w:ascii="Georgia" w:hAnsi="Georgia"/>
                <w:sz w:val="32"/>
                <w:szCs w:val="32"/>
              </w:rPr>
            </w:pPr>
            <w:r>
              <w:rPr>
                <w:rFonts w:ascii="Georgia" w:hAnsi="Georgia"/>
                <w:sz w:val="32"/>
                <w:szCs w:val="32"/>
              </w:rPr>
              <w:t>Fall/</w:t>
            </w:r>
            <w:r w:rsidR="00046C91" w:rsidRPr="00046C91">
              <w:rPr>
                <w:rFonts w:ascii="Georgia" w:hAnsi="Georgia"/>
                <w:sz w:val="32"/>
                <w:szCs w:val="32"/>
              </w:rPr>
              <w:t>Thanksgiving</w:t>
            </w:r>
          </w:p>
        </w:tc>
        <w:tc>
          <w:tcPr>
            <w:tcW w:w="2435" w:type="dxa"/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 w:rsidRPr="0088408E">
              <w:rPr>
                <w:rFonts w:ascii="Georgia" w:hAnsi="Georgia"/>
                <w:b/>
                <w:sz w:val="32"/>
                <w:szCs w:val="32"/>
              </w:rPr>
              <w:t>Snack Person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Monda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Wednesday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88408E" w:rsidRDefault="004F14C1" w:rsidP="004F14C1">
            <w:pPr>
              <w:rPr>
                <w:rFonts w:ascii="Georgia" w:hAnsi="Georgia"/>
                <w:b/>
                <w:sz w:val="32"/>
                <w:szCs w:val="32"/>
              </w:rPr>
            </w:pPr>
            <w:r>
              <w:rPr>
                <w:rFonts w:ascii="Georgia" w:hAnsi="Georgia"/>
                <w:b/>
                <w:sz w:val="32"/>
                <w:szCs w:val="32"/>
              </w:rPr>
              <w:t>Friday</w:t>
            </w:r>
          </w:p>
        </w:tc>
        <w:tc>
          <w:tcPr>
            <w:tcW w:w="594" w:type="dxa"/>
            <w:tcBorders>
              <w:top w:val="nil"/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63B6C">
        <w:trPr>
          <w:trHeight w:val="1328"/>
        </w:trPr>
        <w:tc>
          <w:tcPr>
            <w:tcW w:w="3145" w:type="dxa"/>
          </w:tcPr>
          <w:p w:rsidR="00563B6C" w:rsidRDefault="00563B6C" w:rsidP="003E032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046C91" w:rsidP="003E032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etter: </w:t>
            </w:r>
            <w:r w:rsidRPr="000C7BB2">
              <w:rPr>
                <w:rFonts w:ascii="Georgia" w:hAnsi="Georgia"/>
                <w:b/>
                <w:sz w:val="28"/>
                <w:szCs w:val="28"/>
              </w:rPr>
              <w:t xml:space="preserve"> </w:t>
            </w:r>
            <w:proofErr w:type="spellStart"/>
            <w:r w:rsidRPr="000C7BB2">
              <w:rPr>
                <w:rFonts w:ascii="Georgia" w:hAnsi="Georgia"/>
                <w:sz w:val="28"/>
                <w:szCs w:val="28"/>
              </w:rPr>
              <w:t>Ll</w:t>
            </w:r>
            <w:proofErr w:type="spellEnd"/>
          </w:p>
        </w:tc>
        <w:tc>
          <w:tcPr>
            <w:tcW w:w="2435" w:type="dxa"/>
          </w:tcPr>
          <w:p w:rsidR="004F14C1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6B67DA" w:rsidP="006B67D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Kenna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6</w:t>
            </w:r>
          </w:p>
          <w:p w:rsidR="004F14C1" w:rsidRPr="00213543" w:rsidRDefault="00046C91" w:rsidP="00046C91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13543">
              <w:rPr>
                <w:rFonts w:ascii="Georgia" w:hAnsi="Georgia"/>
                <w:b/>
                <w:sz w:val="24"/>
                <w:szCs w:val="24"/>
              </w:rPr>
              <w:t>NO SCHOO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8</w:t>
            </w:r>
          </w:p>
          <w:p w:rsidR="004F14C1" w:rsidRPr="00AF55CD" w:rsidRDefault="00046C91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in something </w:t>
            </w:r>
            <w:r w:rsidRPr="000C7BB2">
              <w:rPr>
                <w:rFonts w:ascii="Georgia" w:hAnsi="Georgia"/>
                <w:b/>
                <w:sz w:val="24"/>
                <w:szCs w:val="24"/>
                <w:u w:val="thick"/>
              </w:rPr>
              <w:t>l</w:t>
            </w:r>
            <w:r>
              <w:rPr>
                <w:rFonts w:ascii="Georgia" w:hAnsi="Georgia"/>
                <w:sz w:val="24"/>
                <w:szCs w:val="24"/>
              </w:rPr>
              <w:t>ittle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10</w:t>
            </w:r>
          </w:p>
          <w:p w:rsidR="004F14C1" w:rsidRPr="0088408E" w:rsidRDefault="00046C91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Bring in something that starts with</w:t>
            </w:r>
            <w:r w:rsidRPr="00046C91">
              <w:rPr>
                <w:rFonts w:ascii="Georgia" w:hAnsi="Georgia"/>
                <w:b/>
                <w:sz w:val="24"/>
                <w:szCs w:val="24"/>
              </w:rPr>
              <w:t xml:space="preserve"> l</w:t>
            </w:r>
            <w:r w:rsidR="004F14C1" w:rsidRPr="0088408E">
              <w:rPr>
                <w:rFonts w:ascii="Georgia" w:hAnsi="Georgia"/>
                <w:sz w:val="24"/>
                <w:szCs w:val="24"/>
              </w:rPr>
              <w:t xml:space="preserve"> </w:t>
            </w:r>
          </w:p>
        </w:tc>
        <w:tc>
          <w:tcPr>
            <w:tcW w:w="594" w:type="dxa"/>
            <w:vMerge w:val="restart"/>
            <w:tcBorders>
              <w:top w:val="nil"/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63B6C">
        <w:trPr>
          <w:trHeight w:val="1679"/>
        </w:trPr>
        <w:tc>
          <w:tcPr>
            <w:tcW w:w="3145" w:type="dxa"/>
          </w:tcPr>
          <w:p w:rsidR="004F14C1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563B6C" w:rsidRDefault="00563B6C" w:rsidP="003E0325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046C91" w:rsidP="003E032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etter:  </w:t>
            </w:r>
            <w:proofErr w:type="spellStart"/>
            <w:r w:rsidRPr="000C7BB2">
              <w:rPr>
                <w:rFonts w:ascii="Georgia" w:hAnsi="Georgia"/>
                <w:sz w:val="28"/>
                <w:szCs w:val="28"/>
              </w:rPr>
              <w:t>Ff</w:t>
            </w:r>
            <w:proofErr w:type="spellEnd"/>
          </w:p>
        </w:tc>
        <w:tc>
          <w:tcPr>
            <w:tcW w:w="2435" w:type="dxa"/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563B6C" w:rsidRDefault="006B67DA" w:rsidP="006B67D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Caleb</w:t>
            </w:r>
          </w:p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563B6C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13</w:t>
            </w:r>
          </w:p>
          <w:p w:rsidR="00563B6C" w:rsidRDefault="00563B6C" w:rsidP="00563B6C">
            <w:pPr>
              <w:rPr>
                <w:rFonts w:ascii="Georgia" w:hAnsi="Georgia"/>
                <w:b/>
                <w:sz w:val="24"/>
                <w:szCs w:val="24"/>
              </w:rPr>
            </w:pPr>
          </w:p>
          <w:p w:rsidR="003E0325" w:rsidRDefault="003E0325" w:rsidP="003E0325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Make a </w:t>
            </w:r>
            <w:r w:rsidRPr="000C7BB2">
              <w:rPr>
                <w:rFonts w:ascii="Georgia" w:hAnsi="Georgia"/>
                <w:b/>
                <w:sz w:val="24"/>
                <w:szCs w:val="24"/>
                <w:u w:val="thick"/>
              </w:rPr>
              <w:t>f</w:t>
            </w:r>
            <w:r>
              <w:rPr>
                <w:rFonts w:ascii="Georgia" w:hAnsi="Georgia"/>
                <w:sz w:val="24"/>
                <w:szCs w:val="24"/>
              </w:rPr>
              <w:t>ish and color it</w:t>
            </w:r>
          </w:p>
          <w:p w:rsidR="003E0325" w:rsidRPr="00021429" w:rsidRDefault="003E0325" w:rsidP="00046C91">
            <w:pPr>
              <w:jc w:val="center"/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15</w:t>
            </w:r>
          </w:p>
          <w:p w:rsidR="003E0325" w:rsidRDefault="003E0325" w:rsidP="003E0325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046C91">
              <w:rPr>
                <w:rFonts w:ascii="Georgia" w:hAnsi="Georgia"/>
                <w:sz w:val="24"/>
                <w:szCs w:val="24"/>
              </w:rPr>
              <w:t xml:space="preserve">Write down a word that begins with </w:t>
            </w:r>
            <w:r w:rsidRPr="00046C91">
              <w:rPr>
                <w:rFonts w:ascii="Georgia" w:hAnsi="Georgia"/>
                <w:b/>
                <w:sz w:val="24"/>
                <w:szCs w:val="24"/>
              </w:rPr>
              <w:t>f</w:t>
            </w:r>
          </w:p>
          <w:p w:rsidR="00920DAE" w:rsidRPr="00AF55CD" w:rsidRDefault="00920DAE" w:rsidP="003E0325">
            <w:pPr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17</w:t>
            </w:r>
          </w:p>
          <w:p w:rsidR="00655863" w:rsidRPr="0088408E" w:rsidRDefault="000C7BB2" w:rsidP="00563B6C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a </w:t>
            </w:r>
            <w:r w:rsidRPr="000C7BB2">
              <w:rPr>
                <w:rFonts w:ascii="Georgia" w:hAnsi="Georgia"/>
                <w:b/>
                <w:sz w:val="24"/>
                <w:szCs w:val="24"/>
                <w:u w:val="thick"/>
              </w:rPr>
              <w:t>f</w:t>
            </w:r>
            <w:r>
              <w:rPr>
                <w:rFonts w:ascii="Georgia" w:hAnsi="Georgia"/>
                <w:sz w:val="24"/>
                <w:szCs w:val="24"/>
              </w:rPr>
              <w:t>lashlight to school.  Please label with your child’s name.</w:t>
            </w:r>
          </w:p>
        </w:tc>
        <w:tc>
          <w:tcPr>
            <w:tcW w:w="594" w:type="dxa"/>
            <w:vMerge/>
            <w:tcBorders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Tr="00563B6C">
        <w:trPr>
          <w:trHeight w:val="1706"/>
        </w:trPr>
        <w:tc>
          <w:tcPr>
            <w:tcW w:w="3145" w:type="dxa"/>
          </w:tcPr>
          <w:p w:rsidR="002662B3" w:rsidRDefault="002662B3" w:rsidP="002662B3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4F14C1" w:rsidP="002662B3">
            <w:pPr>
              <w:jc w:val="center"/>
              <w:rPr>
                <w:rFonts w:ascii="Georgia" w:hAnsi="Georgia"/>
                <w:sz w:val="28"/>
                <w:szCs w:val="28"/>
              </w:rPr>
            </w:pPr>
          </w:p>
        </w:tc>
        <w:tc>
          <w:tcPr>
            <w:tcW w:w="2435" w:type="dxa"/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6B67DA" w:rsidP="006B67DA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Forrest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213543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20</w:t>
            </w:r>
            <w:r w:rsidR="00963CD4" w:rsidRPr="002D7B0B">
              <w:rPr>
                <w:rFonts w:ascii="Georgia" w:hAnsi="Georgia"/>
                <w:sz w:val="24"/>
                <w:szCs w:val="24"/>
              </w:rPr>
              <w:t xml:space="preserve"> </w:t>
            </w:r>
          </w:p>
          <w:p w:rsidR="00920DAE" w:rsidRPr="0088408E" w:rsidRDefault="002662B3" w:rsidP="000F17FF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a canned good </w:t>
            </w:r>
            <w:r w:rsidR="000F17FF">
              <w:rPr>
                <w:rFonts w:ascii="Georgia" w:hAnsi="Georgia"/>
                <w:sz w:val="24"/>
                <w:szCs w:val="24"/>
              </w:rPr>
              <w:t>to donate to</w:t>
            </w:r>
            <w:r>
              <w:rPr>
                <w:rFonts w:ascii="Georgia" w:hAnsi="Georgia"/>
                <w:sz w:val="24"/>
                <w:szCs w:val="24"/>
              </w:rPr>
              <w:t xml:space="preserve"> the Kettle Moraine Food Pantry.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213543" w:rsidRPr="002D7B0B" w:rsidRDefault="002D7B0B" w:rsidP="00213543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22</w:t>
            </w:r>
          </w:p>
          <w:p w:rsidR="004F14C1" w:rsidRPr="00213543" w:rsidRDefault="00963CD4" w:rsidP="0021354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 w:rsidRPr="00213543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="00046C91" w:rsidRPr="00213543">
              <w:rPr>
                <w:rFonts w:ascii="Georgia" w:hAnsi="Georgia"/>
                <w:b/>
                <w:sz w:val="24"/>
                <w:szCs w:val="24"/>
              </w:rPr>
              <w:t xml:space="preserve"> NO SCHOO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213543" w:rsidRPr="002D7B0B" w:rsidRDefault="002D7B0B" w:rsidP="00046C9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24</w:t>
            </w:r>
          </w:p>
          <w:p w:rsidR="00046C91" w:rsidRDefault="00046C91" w:rsidP="00213543">
            <w:pPr>
              <w:jc w:val="center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NO SCHOOL</w:t>
            </w:r>
          </w:p>
          <w:p w:rsidR="002662B3" w:rsidRPr="0088408E" w:rsidRDefault="002662B3" w:rsidP="00213543">
            <w:pPr>
              <w:jc w:val="center"/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>Happy Thanksgiving</w:t>
            </w:r>
          </w:p>
        </w:tc>
        <w:tc>
          <w:tcPr>
            <w:tcW w:w="594" w:type="dxa"/>
            <w:vMerge/>
            <w:tcBorders>
              <w:right w:val="nil"/>
            </w:tcBorders>
          </w:tcPr>
          <w:p w:rsidR="004F14C1" w:rsidRDefault="004F14C1" w:rsidP="004F14C1">
            <w:pPr>
              <w:rPr>
                <w:rFonts w:ascii="Cooper Black" w:hAnsi="Cooper Black"/>
              </w:rPr>
            </w:pPr>
          </w:p>
        </w:tc>
      </w:tr>
      <w:tr w:rsidR="004F14C1" w:rsidRPr="00FE1990" w:rsidTr="00563B6C">
        <w:trPr>
          <w:trHeight w:val="1607"/>
        </w:trPr>
        <w:tc>
          <w:tcPr>
            <w:tcW w:w="3145" w:type="dxa"/>
            <w:tcBorders>
              <w:bottom w:val="single" w:sz="4" w:space="0" w:color="auto"/>
            </w:tcBorders>
          </w:tcPr>
          <w:p w:rsidR="004F14C1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Default="00046C91" w:rsidP="003E0325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 xml:space="preserve">Letter:  </w:t>
            </w:r>
            <w:proofErr w:type="spellStart"/>
            <w:r>
              <w:rPr>
                <w:rFonts w:ascii="Georgia" w:hAnsi="Georgia"/>
                <w:sz w:val="28"/>
                <w:szCs w:val="28"/>
              </w:rPr>
              <w:t>Nn</w:t>
            </w:r>
            <w:proofErr w:type="spellEnd"/>
          </w:p>
          <w:p w:rsidR="002662B3" w:rsidRPr="002662B3" w:rsidRDefault="002662B3" w:rsidP="003E0325">
            <w:pPr>
              <w:jc w:val="center"/>
              <w:rPr>
                <w:rFonts w:ascii="Georgia" w:hAnsi="Georgia"/>
                <w:sz w:val="24"/>
                <w:szCs w:val="24"/>
              </w:rPr>
            </w:pPr>
            <w:r w:rsidRPr="000F17FF">
              <w:rPr>
                <w:rFonts w:ascii="Georgia" w:hAnsi="Georgia"/>
                <w:sz w:val="24"/>
                <w:szCs w:val="24"/>
              </w:rPr>
              <w:t>Star of the Week</w:t>
            </w:r>
            <w:r>
              <w:rPr>
                <w:rFonts w:ascii="Georgia" w:hAnsi="Georgia"/>
                <w:sz w:val="24"/>
                <w:szCs w:val="24"/>
              </w:rPr>
              <w:t>: Brooks</w:t>
            </w:r>
          </w:p>
        </w:tc>
        <w:tc>
          <w:tcPr>
            <w:tcW w:w="2435" w:type="dxa"/>
            <w:tcBorders>
              <w:bottom w:val="single" w:sz="4" w:space="0" w:color="auto"/>
            </w:tcBorders>
          </w:tcPr>
          <w:p w:rsidR="004F14C1" w:rsidRPr="00FE1990" w:rsidRDefault="004F14C1" w:rsidP="004F14C1">
            <w:pPr>
              <w:rPr>
                <w:rFonts w:ascii="Georgia" w:hAnsi="Georgia"/>
                <w:sz w:val="28"/>
                <w:szCs w:val="28"/>
              </w:rPr>
            </w:pPr>
          </w:p>
          <w:p w:rsidR="004F14C1" w:rsidRPr="00FE1990" w:rsidRDefault="002662B3" w:rsidP="002662B3">
            <w:pPr>
              <w:jc w:val="center"/>
              <w:rPr>
                <w:rFonts w:ascii="Georgia" w:hAnsi="Georgia"/>
                <w:sz w:val="28"/>
                <w:szCs w:val="28"/>
              </w:rPr>
            </w:pPr>
            <w:r>
              <w:rPr>
                <w:rFonts w:ascii="Georgia" w:hAnsi="Georgia"/>
                <w:sz w:val="28"/>
                <w:szCs w:val="28"/>
              </w:rPr>
              <w:t>Brook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27</w:t>
            </w:r>
          </w:p>
          <w:p w:rsidR="004F14C1" w:rsidRPr="0088408E" w:rsidRDefault="00046C91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Bring something </w:t>
            </w:r>
            <w:r w:rsidRPr="000C7BB2">
              <w:rPr>
                <w:rFonts w:ascii="Georgia" w:hAnsi="Georgia"/>
                <w:b/>
                <w:sz w:val="24"/>
                <w:szCs w:val="24"/>
                <w:u w:val="thick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oisy to school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4F14C1" w:rsidRPr="002D7B0B" w:rsidRDefault="002D7B0B" w:rsidP="004F14C1">
            <w:pPr>
              <w:rPr>
                <w:rFonts w:ascii="Georgia" w:hAnsi="Georgia"/>
                <w:sz w:val="24"/>
                <w:szCs w:val="24"/>
              </w:rPr>
            </w:pPr>
            <w:r w:rsidRPr="002D7B0B">
              <w:rPr>
                <w:rFonts w:ascii="Georgia" w:hAnsi="Georgia"/>
                <w:sz w:val="24"/>
                <w:szCs w:val="24"/>
              </w:rPr>
              <w:t>29</w:t>
            </w:r>
          </w:p>
          <w:p w:rsidR="004F14C1" w:rsidRPr="00AF55CD" w:rsidRDefault="00046C91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Write a word that begins with </w:t>
            </w:r>
            <w:r w:rsidRPr="00A818A3">
              <w:rPr>
                <w:rFonts w:ascii="Georgia" w:hAnsi="Georgia"/>
                <w:b/>
                <w:sz w:val="24"/>
                <w:szCs w:val="24"/>
              </w:rPr>
              <w:t>n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4F14C1" w:rsidRPr="0088408E" w:rsidRDefault="00046C91" w:rsidP="004F14C1">
            <w:pPr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Dec. </w:t>
            </w:r>
            <w:r w:rsidR="002D7B0B" w:rsidRPr="002D7B0B">
              <w:rPr>
                <w:rFonts w:ascii="Georgia" w:hAnsi="Georgia"/>
                <w:sz w:val="24"/>
                <w:szCs w:val="24"/>
              </w:rPr>
              <w:t>1</w:t>
            </w:r>
          </w:p>
          <w:p w:rsidR="004F14C1" w:rsidRPr="0088408E" w:rsidRDefault="00A818A3" w:rsidP="004F14C1">
            <w:p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Do something </w:t>
            </w:r>
            <w:r w:rsidRPr="000C7BB2">
              <w:rPr>
                <w:rFonts w:ascii="Georgia" w:hAnsi="Georgia"/>
                <w:b/>
                <w:sz w:val="24"/>
                <w:szCs w:val="24"/>
                <w:u w:val="thick"/>
              </w:rPr>
              <w:t>n</w:t>
            </w:r>
            <w:r>
              <w:rPr>
                <w:rFonts w:ascii="Georgia" w:hAnsi="Georgia"/>
                <w:sz w:val="24"/>
                <w:szCs w:val="24"/>
              </w:rPr>
              <w:t>ice for someone today</w:t>
            </w:r>
          </w:p>
        </w:tc>
        <w:tc>
          <w:tcPr>
            <w:tcW w:w="594" w:type="dxa"/>
            <w:vMerge/>
            <w:tcBorders>
              <w:bottom w:val="nil"/>
              <w:right w:val="nil"/>
            </w:tcBorders>
          </w:tcPr>
          <w:p w:rsidR="004F14C1" w:rsidRPr="00FE1990" w:rsidRDefault="004F14C1" w:rsidP="004F14C1">
            <w:pPr>
              <w:rPr>
                <w:rFonts w:ascii="Georgia" w:hAnsi="Georgia"/>
              </w:rPr>
            </w:pPr>
          </w:p>
        </w:tc>
      </w:tr>
    </w:tbl>
    <w:p w:rsidR="004F14C1" w:rsidRDefault="007F4111" w:rsidP="00AF55CD">
      <w:pPr>
        <w:rPr>
          <w:rFonts w:ascii="Cooper Black" w:hAnsi="Cooper Black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4DB48D33" wp14:editId="2299BB7D">
            <wp:simplePos x="0" y="0"/>
            <wp:positionH relativeFrom="column">
              <wp:posOffset>8001000</wp:posOffset>
            </wp:positionH>
            <wp:positionV relativeFrom="paragraph">
              <wp:posOffset>-5080</wp:posOffset>
            </wp:positionV>
            <wp:extent cx="1209040" cy="952500"/>
            <wp:effectExtent l="0" t="0" r="0" b="0"/>
            <wp:wrapNone/>
            <wp:docPr id="1" name="Picture 1" descr="C:\Users\Jenny\AppData\Local\Microsoft\Windows\Temporary Internet Files\Content.IE5\ZQOGN171\MP900384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y\AppData\Local\Microsoft\Windows\Temporary Internet Files\Content.IE5\ZQOGN171\MP90038474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EC" w:rsidRPr="00FE1990">
        <w:rPr>
          <w:rFonts w:ascii="Cooper Black" w:hAnsi="Cooper Black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7402139F" wp14:editId="0EB7B26D">
                <wp:simplePos x="0" y="0"/>
                <wp:positionH relativeFrom="page">
                  <wp:posOffset>2632075</wp:posOffset>
                </wp:positionH>
                <wp:positionV relativeFrom="page">
                  <wp:posOffset>286385</wp:posOffset>
                </wp:positionV>
                <wp:extent cx="5194300" cy="1016000"/>
                <wp:effectExtent l="38100" t="38100" r="44450" b="3175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101600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FE1990" w:rsidRPr="00FE1990" w:rsidRDefault="0088408E">
                            <w:pPr>
                              <w:spacing w:after="0" w:line="360" w:lineRule="auto"/>
                              <w:jc w:val="center"/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eorgia" w:eastAsiaTheme="majorEastAsia" w:hAnsi="Georgia" w:cstheme="majorBidi"/>
                                <w:i/>
                                <w:iCs/>
                                <w:sz w:val="96"/>
                                <w:szCs w:val="96"/>
                              </w:rPr>
                              <w:t>November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4021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25pt;margin-top:22.55pt;width:409pt;height:80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FE1990" w:rsidRPr="00FE1990" w:rsidRDefault="0088408E">
                      <w:pPr>
                        <w:spacing w:after="0" w:line="360" w:lineRule="auto"/>
                        <w:jc w:val="center"/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</w:pPr>
                      <w:r>
                        <w:rPr>
                          <w:rFonts w:ascii="Georgia" w:eastAsiaTheme="majorEastAsia" w:hAnsi="Georgia" w:cstheme="majorBidi"/>
                          <w:i/>
                          <w:iCs/>
                          <w:sz w:val="96"/>
                          <w:szCs w:val="96"/>
                        </w:rPr>
                        <w:t>Novembe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F14C1">
        <w:rPr>
          <w:rFonts w:ascii="Georgia" w:hAnsi="Georgia"/>
          <w:noProof/>
          <w:sz w:val="28"/>
          <w:szCs w:val="28"/>
        </w:rPr>
        <w:drawing>
          <wp:inline distT="0" distB="0" distL="0" distR="0" wp14:anchorId="3844B639" wp14:editId="3F0F6C25">
            <wp:extent cx="1209219" cy="952500"/>
            <wp:effectExtent l="0" t="0" r="0" b="0"/>
            <wp:docPr id="11" name="Picture 11" descr="C:\Users\Jenny\AppData\Local\Microsoft\Windows\Temporary Internet Files\Content.IE5\ZQOGN171\MP90038474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nny\AppData\Local\Microsoft\Windows\Temporary Internet Files\Content.IE5\ZQOGN171\MP900384740[1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219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4C1" w:rsidSect="00C215EC">
      <w:pgSz w:w="15840" w:h="12240" w:orient="landscape"/>
      <w:pgMar w:top="288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oper Black">
    <w:altName w:val="Sitka Small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2A"/>
    <w:rsid w:val="00010678"/>
    <w:rsid w:val="0001713B"/>
    <w:rsid w:val="00021429"/>
    <w:rsid w:val="00046C91"/>
    <w:rsid w:val="000A532E"/>
    <w:rsid w:val="000C7BB2"/>
    <w:rsid w:val="000E5B1A"/>
    <w:rsid w:val="000F17FF"/>
    <w:rsid w:val="00103EBD"/>
    <w:rsid w:val="001109B9"/>
    <w:rsid w:val="001A6ED4"/>
    <w:rsid w:val="001D572D"/>
    <w:rsid w:val="00206AFC"/>
    <w:rsid w:val="00213543"/>
    <w:rsid w:val="002662B3"/>
    <w:rsid w:val="00297BBD"/>
    <w:rsid w:val="002D7B0B"/>
    <w:rsid w:val="002F3DBF"/>
    <w:rsid w:val="00317E2A"/>
    <w:rsid w:val="003926F5"/>
    <w:rsid w:val="003E0325"/>
    <w:rsid w:val="003E16C9"/>
    <w:rsid w:val="003E7936"/>
    <w:rsid w:val="0042703E"/>
    <w:rsid w:val="004C193E"/>
    <w:rsid w:val="004F14C1"/>
    <w:rsid w:val="00553A56"/>
    <w:rsid w:val="00563B6C"/>
    <w:rsid w:val="005863F4"/>
    <w:rsid w:val="005B1032"/>
    <w:rsid w:val="00655863"/>
    <w:rsid w:val="00662B66"/>
    <w:rsid w:val="006B67DA"/>
    <w:rsid w:val="007F4111"/>
    <w:rsid w:val="0085704C"/>
    <w:rsid w:val="0088408E"/>
    <w:rsid w:val="008870D9"/>
    <w:rsid w:val="00920DAE"/>
    <w:rsid w:val="00963CD4"/>
    <w:rsid w:val="00986557"/>
    <w:rsid w:val="009A3F1E"/>
    <w:rsid w:val="009E50E4"/>
    <w:rsid w:val="00A818A3"/>
    <w:rsid w:val="00AA1358"/>
    <w:rsid w:val="00AF55CD"/>
    <w:rsid w:val="00B70CC9"/>
    <w:rsid w:val="00BA2FCB"/>
    <w:rsid w:val="00BA5AFA"/>
    <w:rsid w:val="00BC5BB3"/>
    <w:rsid w:val="00C06250"/>
    <w:rsid w:val="00C215EC"/>
    <w:rsid w:val="00C344A4"/>
    <w:rsid w:val="00C97D53"/>
    <w:rsid w:val="00D423D7"/>
    <w:rsid w:val="00DB0E40"/>
    <w:rsid w:val="00DE542B"/>
    <w:rsid w:val="00EA39D8"/>
    <w:rsid w:val="00EB7B9D"/>
    <w:rsid w:val="00F2486A"/>
    <w:rsid w:val="00F54995"/>
    <w:rsid w:val="00F9241B"/>
    <w:rsid w:val="00FA1DAA"/>
    <w:rsid w:val="00FA5E39"/>
    <w:rsid w:val="00FD00A1"/>
    <w:rsid w:val="00FD3568"/>
    <w:rsid w:val="00FE1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0813-6867-4FD0-B71F-30745490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lton</dc:creator>
  <cp:lastModifiedBy>Jenny</cp:lastModifiedBy>
  <cp:revision>2</cp:revision>
  <cp:lastPrinted>2017-10-22T19:31:00Z</cp:lastPrinted>
  <dcterms:created xsi:type="dcterms:W3CDTF">2017-10-31T19:52:00Z</dcterms:created>
  <dcterms:modified xsi:type="dcterms:W3CDTF">2017-10-31T19:52:00Z</dcterms:modified>
</cp:coreProperties>
</file>